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6FAF9" w14:textId="77777777" w:rsidR="00F350EC" w:rsidRPr="00D64C79" w:rsidRDefault="00652B0B" w:rsidP="00BE6414">
      <w:pPr>
        <w:spacing w:line="700" w:lineRule="exact"/>
        <w:contextualSpacing/>
        <w:jc w:val="center"/>
        <w:rPr>
          <w:rFonts w:ascii="メイリオ" w:eastAsia="メイリオ" w:hAnsi="メイリオ"/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props3d w14:extrusionH="0" w14:contourW="69850" w14:prstMaterial="warmMatte"/>
        </w:rPr>
      </w:pPr>
      <w:r w:rsidRPr="00D64C79">
        <w:rPr>
          <w:rFonts w:ascii="メイリオ" w:eastAsia="メイリオ" w:hAnsi="メイリオ" w:hint="eastAsia"/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props3d w14:extrusionH="0" w14:contourW="69850" w14:prstMaterial="warmMatte"/>
        </w:rPr>
        <w:t>ぐんま</w:t>
      </w:r>
      <w:r w:rsidR="00DF183A" w:rsidRPr="00D64C79">
        <w:rPr>
          <w:rFonts w:ascii="メイリオ" w:eastAsia="メイリオ" w:hAnsi="メイリオ" w:hint="eastAsia"/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props3d w14:extrusionH="0" w14:contourW="69850" w14:prstMaterial="warmMatte"/>
        </w:rPr>
        <w:t>シチズンシップ・アカデミー</w:t>
      </w:r>
    </w:p>
    <w:p w14:paraId="7786FAFA" w14:textId="77777777" w:rsidR="00DF183A" w:rsidRPr="00D64C79" w:rsidRDefault="000A5E60" w:rsidP="00BE6414">
      <w:pPr>
        <w:spacing w:line="700" w:lineRule="exact"/>
        <w:contextualSpacing/>
        <w:jc w:val="center"/>
        <w:rPr>
          <w:rFonts w:ascii="メイリオ" w:eastAsia="メイリオ" w:hAnsi="メイリオ"/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64C79">
        <w:rPr>
          <w:rFonts w:ascii="メイリオ" w:eastAsia="メイリオ" w:hAnsi="メイリオ" w:hint="eastAsia"/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props3d w14:extrusionH="0" w14:contourW="69850" w14:prstMaterial="warmMatte"/>
        </w:rPr>
        <w:t>参加者募集！</w:t>
      </w:r>
    </w:p>
    <w:p w14:paraId="7786FAFB" w14:textId="77777777" w:rsidR="000A5E60" w:rsidRDefault="000A5E60" w:rsidP="000A5E60">
      <w:pPr>
        <w:spacing w:line="400" w:lineRule="exact"/>
        <w:contextualSpacing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786FAFC" w14:textId="77777777" w:rsidR="00652B0B" w:rsidRPr="00D64C79" w:rsidRDefault="00652B0B" w:rsidP="000A5E60">
      <w:pPr>
        <w:spacing w:line="400" w:lineRule="exact"/>
        <w:contextualSpacing/>
        <w:jc w:val="left"/>
        <w:rPr>
          <w:rFonts w:ascii="ＭＳ ゴシック" w:eastAsia="ＭＳ ゴシック" w:hAnsi="ＭＳ ゴシック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560D">
        <w:rPr>
          <w:rFonts w:ascii="メイリオ" w:eastAsia="メイリオ" w:hAnsi="メイリオ" w:hint="eastAsia"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県議会議員と意見交換してみませんか？</w:t>
      </w:r>
    </w:p>
    <w:p w14:paraId="7786FAFD" w14:textId="6A3E1414" w:rsidR="00223899" w:rsidRDefault="00DF183A" w:rsidP="00740422">
      <w:pPr>
        <w:spacing w:line="400" w:lineRule="exact"/>
        <w:ind w:firstLineChars="100" w:firstLine="280"/>
        <w:contextualSpacing/>
        <w:rPr>
          <w:rFonts w:ascii="ＭＳ ゴシック" w:eastAsia="ＭＳ ゴシック" w:hAnsi="ＭＳ ゴシック"/>
          <w:sz w:val="28"/>
          <w:szCs w:val="28"/>
        </w:rPr>
      </w:pPr>
      <w:r w:rsidRPr="00DF183A">
        <w:rPr>
          <w:rFonts w:ascii="ＭＳ ゴシック" w:eastAsia="ＭＳ ゴシック" w:hAnsi="ＭＳ ゴシック" w:hint="eastAsia"/>
          <w:sz w:val="28"/>
          <w:szCs w:val="28"/>
        </w:rPr>
        <w:t>政治の現場である県議会で</w:t>
      </w:r>
      <w:r w:rsidR="00281C18">
        <w:rPr>
          <w:rFonts w:ascii="ＭＳ ゴシック" w:eastAsia="ＭＳ ゴシック" w:hAnsi="ＭＳ ゴシック" w:hint="eastAsia"/>
          <w:sz w:val="28"/>
          <w:szCs w:val="28"/>
        </w:rPr>
        <w:t>、議員の一般質問</w:t>
      </w:r>
      <w:r w:rsidRPr="00DF183A">
        <w:rPr>
          <w:rFonts w:ascii="ＭＳ ゴシック" w:eastAsia="ＭＳ ゴシック" w:hAnsi="ＭＳ ゴシック" w:hint="eastAsia"/>
          <w:sz w:val="28"/>
          <w:szCs w:val="28"/>
        </w:rPr>
        <w:t>を生で傍聴し、議員と</w:t>
      </w:r>
      <w:r w:rsidR="00281C18">
        <w:rPr>
          <w:rFonts w:ascii="ＭＳ ゴシック" w:eastAsia="ＭＳ ゴシック" w:hAnsi="ＭＳ ゴシック" w:hint="eastAsia"/>
          <w:sz w:val="28"/>
          <w:szCs w:val="28"/>
        </w:rPr>
        <w:t>直接</w:t>
      </w:r>
      <w:r w:rsidRPr="00DF183A">
        <w:rPr>
          <w:rFonts w:ascii="ＭＳ ゴシック" w:eastAsia="ＭＳ ゴシック" w:hAnsi="ＭＳ ゴシック" w:hint="eastAsia"/>
          <w:sz w:val="28"/>
          <w:szCs w:val="28"/>
        </w:rPr>
        <w:t>意見交換</w:t>
      </w:r>
      <w:r w:rsidR="00223899">
        <w:rPr>
          <w:rFonts w:ascii="ＭＳ ゴシック" w:eastAsia="ＭＳ ゴシック" w:hAnsi="ＭＳ ゴシック" w:hint="eastAsia"/>
          <w:sz w:val="28"/>
          <w:szCs w:val="28"/>
        </w:rPr>
        <w:t>してみませんか。</w:t>
      </w:r>
      <w:r w:rsidR="00930430">
        <w:rPr>
          <w:rFonts w:ascii="ＭＳ ゴシック" w:eastAsia="ＭＳ ゴシック" w:hAnsi="ＭＳ ゴシック" w:hint="eastAsia"/>
          <w:sz w:val="28"/>
          <w:szCs w:val="28"/>
        </w:rPr>
        <w:t>議員と直に接し、その人となりや課題意識を知</w:t>
      </w:r>
      <w:r w:rsidR="00266ABE">
        <w:rPr>
          <w:rFonts w:ascii="ＭＳ ゴシック" w:eastAsia="ＭＳ ゴシック" w:hAnsi="ＭＳ ゴシック" w:hint="eastAsia"/>
          <w:sz w:val="28"/>
          <w:szCs w:val="28"/>
        </w:rPr>
        <w:t>れば</w:t>
      </w:r>
      <w:r w:rsidR="00930430">
        <w:rPr>
          <w:rFonts w:ascii="ＭＳ ゴシック" w:eastAsia="ＭＳ ゴシック" w:hAnsi="ＭＳ ゴシック" w:hint="eastAsia"/>
          <w:sz w:val="28"/>
          <w:szCs w:val="28"/>
        </w:rPr>
        <w:t>、あなたの政治への関心が</w:t>
      </w:r>
      <w:r w:rsidR="00266ABE">
        <w:rPr>
          <w:rFonts w:ascii="ＭＳ ゴシック" w:eastAsia="ＭＳ ゴシック" w:hAnsi="ＭＳ ゴシック" w:hint="eastAsia"/>
          <w:sz w:val="28"/>
          <w:szCs w:val="28"/>
        </w:rPr>
        <w:t>ぐっと</w:t>
      </w:r>
      <w:r w:rsidR="00930430">
        <w:rPr>
          <w:rFonts w:ascii="ＭＳ ゴシック" w:eastAsia="ＭＳ ゴシック" w:hAnsi="ＭＳ ゴシック" w:hint="eastAsia"/>
          <w:sz w:val="28"/>
          <w:szCs w:val="28"/>
        </w:rPr>
        <w:t>高まります。</w:t>
      </w:r>
    </w:p>
    <w:p w14:paraId="7786FAFE" w14:textId="2645C712" w:rsidR="00740422" w:rsidRDefault="00740422" w:rsidP="00740422">
      <w:pPr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p w14:paraId="7786FAFF" w14:textId="645E0587" w:rsidR="00521AE5" w:rsidRPr="00521AE5" w:rsidRDefault="00DF183A" w:rsidP="00521AE5">
      <w:pPr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091B18">
        <w:rPr>
          <w:rFonts w:ascii="ＭＳ ゴシック" w:eastAsia="ＭＳ ゴシック" w:hAnsi="ＭＳ ゴシック" w:hint="eastAsia"/>
          <w:sz w:val="28"/>
          <w:szCs w:val="28"/>
        </w:rPr>
        <w:t>１　実施</w:t>
      </w:r>
      <w:r w:rsidR="00592EF3" w:rsidRPr="00091B18">
        <w:rPr>
          <w:rFonts w:ascii="ＭＳ ゴシック" w:eastAsia="ＭＳ ゴシック" w:hAnsi="ＭＳ ゴシック" w:hint="eastAsia"/>
          <w:sz w:val="28"/>
          <w:szCs w:val="28"/>
        </w:rPr>
        <w:t>日程</w:t>
      </w:r>
      <w:r w:rsidR="00E954A3">
        <w:rPr>
          <w:rFonts w:ascii="ＭＳ ゴシック" w:eastAsia="ＭＳ ゴシック" w:hAnsi="ＭＳ ゴシック" w:hint="eastAsia"/>
          <w:sz w:val="28"/>
          <w:szCs w:val="28"/>
        </w:rPr>
        <w:t>（予定）</w:t>
      </w:r>
      <w:r w:rsidR="00521AE5" w:rsidRPr="00521AE5">
        <w:rPr>
          <w:rFonts w:ascii="ＭＳ ゴシック" w:eastAsia="ＭＳ ゴシック" w:hAnsi="ＭＳ ゴシック" w:hint="eastAsia"/>
          <w:sz w:val="28"/>
          <w:szCs w:val="28"/>
        </w:rPr>
        <w:t xml:space="preserve">第１回　</w:t>
      </w:r>
      <w:r w:rsidR="00DA69E9" w:rsidRPr="00DA69E9">
        <w:rPr>
          <w:rFonts w:ascii="ＭＳ ゴシック" w:eastAsia="ＭＳ ゴシック" w:hAnsi="ＭＳ ゴシック" w:hint="eastAsia"/>
          <w:sz w:val="28"/>
          <w:szCs w:val="28"/>
        </w:rPr>
        <w:t>令和８年９月１８日（金）</w:t>
      </w:r>
    </w:p>
    <w:p w14:paraId="7786FB00" w14:textId="4071D2F1" w:rsidR="00592EF3" w:rsidRPr="00CD72BB" w:rsidRDefault="00521AE5" w:rsidP="00521AE5">
      <w:pPr>
        <w:spacing w:line="400" w:lineRule="exact"/>
        <w:ind w:firstLineChars="100" w:firstLine="280"/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521AE5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第２回　</w:t>
      </w:r>
      <w:r w:rsidR="001C332D" w:rsidRPr="001C332D">
        <w:rPr>
          <w:rFonts w:ascii="ＭＳ ゴシック" w:eastAsia="ＭＳ ゴシック" w:hAnsi="ＭＳ ゴシック" w:hint="eastAsia"/>
          <w:sz w:val="28"/>
          <w:szCs w:val="28"/>
        </w:rPr>
        <w:t>令和９年３月１日（月）</w:t>
      </w:r>
    </w:p>
    <w:p w14:paraId="7786FB01" w14:textId="1E28DC83" w:rsidR="00740422" w:rsidRPr="00385F94" w:rsidRDefault="00740422" w:rsidP="00BE6414">
      <w:pPr>
        <w:spacing w:line="34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p w14:paraId="7786FB02" w14:textId="6607F458" w:rsidR="00223899" w:rsidRDefault="00465B9B" w:rsidP="00740422">
      <w:pPr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２　応募</w:t>
      </w:r>
      <w:r w:rsidR="00223899">
        <w:rPr>
          <w:rFonts w:ascii="ＭＳ ゴシック" w:eastAsia="ＭＳ ゴシック" w:hAnsi="ＭＳ ゴシック" w:hint="eastAsia"/>
          <w:sz w:val="28"/>
          <w:szCs w:val="28"/>
        </w:rPr>
        <w:t xml:space="preserve">方法　</w:t>
      </w:r>
      <w:r w:rsidR="00652B0B">
        <w:rPr>
          <w:rFonts w:ascii="ＭＳ ゴシック" w:eastAsia="ＭＳ ゴシック" w:hAnsi="ＭＳ ゴシック" w:hint="eastAsia"/>
          <w:sz w:val="28"/>
          <w:szCs w:val="28"/>
        </w:rPr>
        <w:t>○○</w:t>
      </w:r>
      <w:r w:rsidR="00223899">
        <w:rPr>
          <w:rFonts w:ascii="ＭＳ ゴシック" w:eastAsia="ＭＳ ゴシック" w:hAnsi="ＭＳ ゴシック" w:hint="eastAsia"/>
          <w:sz w:val="28"/>
          <w:szCs w:val="28"/>
        </w:rPr>
        <w:t>大学</w:t>
      </w:r>
      <w:r w:rsidR="00091B18">
        <w:rPr>
          <w:rFonts w:ascii="ＭＳ ゴシック" w:eastAsia="ＭＳ ゴシック" w:hAnsi="ＭＳ ゴシック" w:hint="eastAsia"/>
          <w:sz w:val="28"/>
          <w:szCs w:val="28"/>
        </w:rPr>
        <w:t>・短期大学の</w:t>
      </w:r>
      <w:r w:rsidR="00223899">
        <w:rPr>
          <w:rFonts w:ascii="ＭＳ ゴシック" w:eastAsia="ＭＳ ゴシック" w:hAnsi="ＭＳ ゴシック" w:hint="eastAsia"/>
          <w:sz w:val="28"/>
          <w:szCs w:val="28"/>
        </w:rPr>
        <w:t>事務局まで御連絡ください。</w:t>
      </w:r>
    </w:p>
    <w:p w14:paraId="7786FB03" w14:textId="13787086" w:rsidR="00E65306" w:rsidRDefault="00E65306" w:rsidP="00740422">
      <w:pPr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652B0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92EF3">
        <w:rPr>
          <w:rFonts w:ascii="ＭＳ ゴシック" w:eastAsia="ＭＳ ゴシック" w:hAnsi="ＭＳ ゴシック" w:hint="eastAsia"/>
          <w:sz w:val="28"/>
          <w:szCs w:val="28"/>
        </w:rPr>
        <w:t>○○○－○○○－○○○○</w:t>
      </w:r>
    </w:p>
    <w:p w14:paraId="7786FB04" w14:textId="729A69B6" w:rsidR="00740422" w:rsidRDefault="00740422" w:rsidP="00BE6414">
      <w:pPr>
        <w:spacing w:line="340" w:lineRule="exact"/>
        <w:ind w:leftChars="100" w:left="1890" w:hangingChars="600" w:hanging="1680"/>
        <w:rPr>
          <w:rFonts w:ascii="ＭＳ ゴシック" w:eastAsia="ＭＳ ゴシック" w:hAnsi="ＭＳ ゴシック"/>
          <w:sz w:val="28"/>
          <w:szCs w:val="28"/>
        </w:rPr>
      </w:pPr>
    </w:p>
    <w:p w14:paraId="7786FB05" w14:textId="5EACB4B6" w:rsidR="00740422" w:rsidRDefault="00223899" w:rsidP="00740422">
      <w:pPr>
        <w:spacing w:line="400" w:lineRule="exact"/>
        <w:ind w:leftChars="150" w:left="1855" w:hangingChars="550" w:hanging="15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DF183A">
        <w:rPr>
          <w:rFonts w:ascii="ＭＳ ゴシック" w:eastAsia="ＭＳ ゴシック" w:hAnsi="ＭＳ ゴシック" w:hint="eastAsia"/>
          <w:sz w:val="28"/>
          <w:szCs w:val="28"/>
        </w:rPr>
        <w:t xml:space="preserve">　実施内容　県議会の一般質問を傍聴し</w:t>
      </w:r>
      <w:r w:rsidR="00CD72BB">
        <w:rPr>
          <w:rFonts w:ascii="ＭＳ ゴシック" w:eastAsia="ＭＳ ゴシック" w:hAnsi="ＭＳ ゴシック" w:hint="eastAsia"/>
          <w:sz w:val="28"/>
          <w:szCs w:val="28"/>
        </w:rPr>
        <w:t>た</w:t>
      </w:r>
      <w:r w:rsidR="00DF183A">
        <w:rPr>
          <w:rFonts w:ascii="ＭＳ ゴシック" w:eastAsia="ＭＳ ゴシック" w:hAnsi="ＭＳ ゴシック" w:hint="eastAsia"/>
          <w:sz w:val="28"/>
          <w:szCs w:val="28"/>
        </w:rPr>
        <w:t>後、</w:t>
      </w:r>
      <w:r w:rsidR="00E5361C">
        <w:rPr>
          <w:rFonts w:ascii="ＭＳ ゴシック" w:eastAsia="ＭＳ ゴシック" w:hAnsi="ＭＳ ゴシック" w:hint="eastAsia"/>
          <w:sz w:val="28"/>
          <w:szCs w:val="28"/>
        </w:rPr>
        <w:t>一般</w:t>
      </w:r>
      <w:r w:rsidR="00DF183A">
        <w:rPr>
          <w:rFonts w:ascii="ＭＳ ゴシック" w:eastAsia="ＭＳ ゴシック" w:hAnsi="ＭＳ ゴシック" w:hint="eastAsia"/>
          <w:sz w:val="28"/>
          <w:szCs w:val="28"/>
        </w:rPr>
        <w:t>質問</w:t>
      </w:r>
      <w:r w:rsidR="00E5361C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740422">
        <w:rPr>
          <w:rFonts w:ascii="ＭＳ ゴシック" w:eastAsia="ＭＳ ゴシック" w:hAnsi="ＭＳ ゴシック" w:hint="eastAsia"/>
          <w:sz w:val="28"/>
          <w:szCs w:val="28"/>
        </w:rPr>
        <w:t>した議員を</w:t>
      </w:r>
    </w:p>
    <w:p w14:paraId="7786FB06" w14:textId="0DE16CD0" w:rsidR="00DF183A" w:rsidRDefault="00DF183A" w:rsidP="00AE0582">
      <w:pPr>
        <w:spacing w:line="400" w:lineRule="exact"/>
        <w:ind w:leftChars="650" w:left="1365" w:firstLineChars="300" w:firstLine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交えてグループ形式で</w:t>
      </w:r>
      <w:r w:rsidR="00592EF3">
        <w:rPr>
          <w:rFonts w:ascii="ＭＳ ゴシック" w:eastAsia="ＭＳ ゴシック" w:hAnsi="ＭＳ ゴシック" w:hint="eastAsia"/>
          <w:sz w:val="28"/>
          <w:szCs w:val="28"/>
        </w:rPr>
        <w:t>約１時間の</w:t>
      </w:r>
      <w:r>
        <w:rPr>
          <w:rFonts w:ascii="ＭＳ ゴシック" w:eastAsia="ＭＳ ゴシック" w:hAnsi="ＭＳ ゴシック" w:hint="eastAsia"/>
          <w:sz w:val="28"/>
          <w:szCs w:val="28"/>
        </w:rPr>
        <w:t>意見交換を行います。</w:t>
      </w:r>
    </w:p>
    <w:p w14:paraId="7786FB07" w14:textId="7C35A1DB" w:rsidR="008F1EB8" w:rsidRPr="00385F94" w:rsidRDefault="008F1EB8" w:rsidP="00385F94">
      <w:pPr>
        <w:spacing w:line="280" w:lineRule="exact"/>
        <w:ind w:left="910"/>
        <w:rPr>
          <w:rFonts w:ascii="ＭＳ ゴシック" w:eastAsia="ＭＳ ゴシック" w:hAnsi="ＭＳ ゴシック"/>
          <w:sz w:val="28"/>
          <w:szCs w:val="28"/>
        </w:rPr>
      </w:pPr>
    </w:p>
    <w:p w14:paraId="7786FB08" w14:textId="4977FA0E" w:rsidR="00592EF3" w:rsidRDefault="00592EF3" w:rsidP="00592EF3">
      <w:pPr>
        <w:spacing w:line="240" w:lineRule="atLeast"/>
        <w:ind w:leftChars="100" w:left="1890" w:hangingChars="600" w:hanging="16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AB7F9F">
        <w:rPr>
          <w:rFonts w:ascii="ＭＳ ゴシック" w:eastAsia="ＭＳ ゴシック" w:hAnsi="ＭＳ ゴシック" w:hint="eastAsia"/>
          <w:sz w:val="28"/>
          <w:szCs w:val="28"/>
        </w:rPr>
        <w:t>過去</w:t>
      </w:r>
      <w:r>
        <w:rPr>
          <w:rFonts w:ascii="ＭＳ ゴシック" w:eastAsia="ＭＳ ゴシック" w:hAnsi="ＭＳ ゴシック" w:hint="eastAsia"/>
          <w:sz w:val="28"/>
          <w:szCs w:val="28"/>
        </w:rPr>
        <w:t>の様子】</w:t>
      </w:r>
      <w:r w:rsidR="00A932FD" w:rsidRPr="00A932FD">
        <w:rPr>
          <w:rFonts w:ascii="ＭＳ ゴシック" w:eastAsia="ＭＳ ゴシック" w:hAnsi="ＭＳ ゴシック"/>
          <w:sz w:val="28"/>
          <w:szCs w:val="28"/>
        </w:rPr>
        <w:t>https://www.pref.gunma.jp/site/gikai/670078.html</w:t>
      </w:r>
    </w:p>
    <w:p w14:paraId="7786FB09" w14:textId="74F48CF2" w:rsidR="00D64C79" w:rsidRDefault="00A0372E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82816" behindDoc="0" locked="0" layoutInCell="1" allowOverlap="1" wp14:anchorId="67429EDA" wp14:editId="2A1DB2B3">
            <wp:simplePos x="0" y="0"/>
            <wp:positionH relativeFrom="column">
              <wp:posOffset>619125</wp:posOffset>
            </wp:positionH>
            <wp:positionV relativeFrom="paragraph">
              <wp:posOffset>136525</wp:posOffset>
            </wp:positionV>
            <wp:extent cx="2206664" cy="1656000"/>
            <wp:effectExtent l="0" t="0" r="3175" b="1905"/>
            <wp:wrapNone/>
            <wp:docPr id="51063375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64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E27">
        <w:rPr>
          <w:rFonts w:ascii="ＭＳ ゴシック" w:eastAsia="ＭＳ ゴシック" w:hAnsi="ＭＳ ゴシック" w:hint="eastAsia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7D622CC" wp14:editId="3FCD8EBD">
            <wp:simplePos x="0" y="0"/>
            <wp:positionH relativeFrom="column">
              <wp:posOffset>3288030</wp:posOffset>
            </wp:positionH>
            <wp:positionV relativeFrom="paragraph">
              <wp:posOffset>130810</wp:posOffset>
            </wp:positionV>
            <wp:extent cx="2487834" cy="1656000"/>
            <wp:effectExtent l="0" t="0" r="8255" b="1905"/>
            <wp:wrapNone/>
            <wp:docPr id="1649210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34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6FB0A" w14:textId="48335945"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14:paraId="7786FB0B" w14:textId="77777777"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14:paraId="7786FB0C" w14:textId="77777777"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14:paraId="7786FB0D" w14:textId="77777777"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14:paraId="7786FB0E" w14:textId="77777777"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14:paraId="7786FB0F" w14:textId="77777777"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14:paraId="7786FB10" w14:textId="77777777"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14:paraId="7786FB11" w14:textId="77777777"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14:paraId="7786FB12" w14:textId="77777777" w:rsidR="00D64C79" w:rsidRDefault="00D64C79" w:rsidP="009D0B72">
      <w:pPr>
        <w:spacing w:line="300" w:lineRule="exact"/>
        <w:ind w:firstLineChars="400" w:firstLine="880"/>
        <w:jc w:val="left"/>
        <w:rPr>
          <w:rFonts w:ascii="メイリオ" w:eastAsia="メイリオ" w:hAnsi="メイリオ"/>
          <w:sz w:val="22"/>
        </w:rPr>
      </w:pPr>
    </w:p>
    <w:p w14:paraId="7786FB13" w14:textId="77777777" w:rsidR="008F1EB8" w:rsidRDefault="00D64C79" w:rsidP="009D0B72">
      <w:pPr>
        <w:spacing w:line="300" w:lineRule="exact"/>
        <w:ind w:firstLineChars="400" w:firstLine="1120"/>
        <w:jc w:val="left"/>
        <w:rPr>
          <w:rFonts w:ascii="メイリオ" w:eastAsia="メイリオ" w:hAnsi="メイリオ"/>
          <w:sz w:val="22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86FB1A" wp14:editId="7786FB1B">
                <wp:simplePos x="0" y="0"/>
                <wp:positionH relativeFrom="margin">
                  <wp:posOffset>3215640</wp:posOffset>
                </wp:positionH>
                <wp:positionV relativeFrom="paragraph">
                  <wp:posOffset>191770</wp:posOffset>
                </wp:positionV>
                <wp:extent cx="2924175" cy="493395"/>
                <wp:effectExtent l="0" t="0" r="0" b="19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6FB28" w14:textId="77777777" w:rsidR="00592EF3" w:rsidRPr="009D0B72" w:rsidRDefault="00592EF3" w:rsidP="00592EF3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D0B7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意見交換の</w:t>
                            </w:r>
                            <w:r w:rsidRPr="009D0B72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内容は、</w:t>
                            </w:r>
                            <w:r w:rsidRPr="009D0B7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傍聴した</w:t>
                            </w:r>
                            <w:r w:rsidRPr="009D0B72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内容に限らず、</w:t>
                            </w:r>
                          </w:p>
                          <w:p w14:paraId="7786FB29" w14:textId="77777777" w:rsidR="00592EF3" w:rsidRPr="009D0B72" w:rsidRDefault="00592EF3" w:rsidP="00592EF3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D0B7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日頃の</w:t>
                            </w:r>
                            <w:r w:rsidRPr="009D0B72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思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県政への提言</w:t>
                            </w:r>
                            <w:r w:rsidRPr="009D0B72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など、</w:t>
                            </w:r>
                            <w:r w:rsidRPr="009D0B7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何でも結構です</w:t>
                            </w:r>
                            <w:r w:rsidRPr="009D0B72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786FB2A" w14:textId="77777777" w:rsidR="00592EF3" w:rsidRPr="009D0B72" w:rsidRDefault="00592EF3" w:rsidP="00592EF3">
                            <w:pPr>
                              <w:spacing w:line="20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6FB1A" id="正方形/長方形 8" o:spid="_x0000_s1026" style="position:absolute;left:0;text-align:left;margin-left:253.2pt;margin-top:15.1pt;width:230.25pt;height:38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" filled="f" stroked="f" strokeweight="1pt">
                <v:textbox>
                  <w:txbxContent>
                    <w:p w14:paraId="7786FB28" w14:textId="77777777" w:rsidR="00592EF3" w:rsidRPr="009D0B72" w:rsidRDefault="00592EF3" w:rsidP="00592EF3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D0B7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意見交換の</w:t>
                      </w:r>
                      <w:r w:rsidRPr="009D0B72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内容は、</w:t>
                      </w:r>
                      <w:r w:rsidRPr="009D0B7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傍聴した</w:t>
                      </w:r>
                      <w:r w:rsidRPr="009D0B72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内容に限らず、</w:t>
                      </w:r>
                    </w:p>
                    <w:p w14:paraId="7786FB29" w14:textId="77777777" w:rsidR="00592EF3" w:rsidRPr="009D0B72" w:rsidRDefault="00592EF3" w:rsidP="00592EF3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D0B7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日頃の</w:t>
                      </w:r>
                      <w:r w:rsidRPr="009D0B72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思い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県政への提言</w:t>
                      </w:r>
                      <w:r w:rsidRPr="009D0B72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など、</w:t>
                      </w:r>
                      <w:r w:rsidRPr="009D0B7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何でも結構です</w:t>
                      </w:r>
                      <w:r w:rsidRPr="009D0B72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。</w:t>
                      </w:r>
                    </w:p>
                    <w:p w14:paraId="7786FB2A" w14:textId="77777777" w:rsidR="00592EF3" w:rsidRPr="009D0B72" w:rsidRDefault="00592EF3" w:rsidP="00592EF3">
                      <w:pPr>
                        <w:spacing w:line="200" w:lineRule="atLeas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F1EB8" w:rsidRPr="00DD6CB5">
        <w:rPr>
          <w:rFonts w:ascii="メイリオ" w:eastAsia="メイリオ" w:hAnsi="メイリオ" w:hint="eastAsia"/>
          <w:sz w:val="22"/>
        </w:rPr>
        <w:t>【</w:t>
      </w:r>
      <w:r w:rsidR="008F1EB8">
        <w:rPr>
          <w:rFonts w:ascii="メイリオ" w:eastAsia="メイリオ" w:hAnsi="メイリオ" w:hint="eastAsia"/>
          <w:sz w:val="22"/>
        </w:rPr>
        <w:t>本会</w:t>
      </w:r>
      <w:r w:rsidR="008F1EB8" w:rsidRPr="00DD6CB5">
        <w:rPr>
          <w:rFonts w:ascii="メイリオ" w:eastAsia="メイリオ" w:hAnsi="メイリオ" w:hint="eastAsia"/>
          <w:sz w:val="22"/>
        </w:rPr>
        <w:t xml:space="preserve">議場で一般質問傍聴中】　</w:t>
      </w:r>
      <w:r w:rsidR="008F1EB8">
        <w:rPr>
          <w:rFonts w:ascii="メイリオ" w:eastAsia="メイリオ" w:hAnsi="メイリオ" w:hint="eastAsia"/>
          <w:sz w:val="22"/>
        </w:rPr>
        <w:t xml:space="preserve">　</w:t>
      </w:r>
      <w:r w:rsidR="008F1EB8" w:rsidRPr="00DD6CB5">
        <w:rPr>
          <w:rFonts w:ascii="メイリオ" w:eastAsia="メイリオ" w:hAnsi="メイリオ" w:hint="eastAsia"/>
          <w:sz w:val="22"/>
        </w:rPr>
        <w:t xml:space="preserve">　　</w:t>
      </w:r>
      <w:r w:rsidR="00C35718">
        <w:rPr>
          <w:rFonts w:ascii="メイリオ" w:eastAsia="メイリオ" w:hAnsi="メイリオ" w:hint="eastAsia"/>
          <w:sz w:val="22"/>
        </w:rPr>
        <w:t xml:space="preserve">　</w:t>
      </w:r>
      <w:r w:rsidR="008F1EB8" w:rsidRPr="00DD6CB5">
        <w:rPr>
          <w:rFonts w:ascii="メイリオ" w:eastAsia="メイリオ" w:hAnsi="メイリオ" w:hint="eastAsia"/>
          <w:sz w:val="22"/>
        </w:rPr>
        <w:t xml:space="preserve">　</w:t>
      </w:r>
      <w:r w:rsidR="008F1EB8">
        <w:rPr>
          <w:rFonts w:ascii="メイリオ" w:eastAsia="メイリオ" w:hAnsi="メイリオ" w:hint="eastAsia"/>
          <w:sz w:val="22"/>
        </w:rPr>
        <w:t xml:space="preserve"> </w:t>
      </w:r>
      <w:r w:rsidR="008F1EB8" w:rsidRPr="00DD6CB5">
        <w:rPr>
          <w:rFonts w:ascii="メイリオ" w:eastAsia="メイリオ" w:hAnsi="メイリオ" w:hint="eastAsia"/>
          <w:sz w:val="22"/>
        </w:rPr>
        <w:t>【</w:t>
      </w:r>
      <w:r w:rsidR="00521AE5">
        <w:rPr>
          <w:rFonts w:ascii="メイリオ" w:eastAsia="メイリオ" w:hAnsi="メイリオ" w:hint="eastAsia"/>
          <w:sz w:val="22"/>
        </w:rPr>
        <w:t>展示ホールなど</w:t>
      </w:r>
      <w:r w:rsidR="008F1EB8">
        <w:rPr>
          <w:rFonts w:ascii="メイリオ" w:eastAsia="メイリオ" w:hAnsi="メイリオ" w:hint="eastAsia"/>
          <w:sz w:val="22"/>
        </w:rPr>
        <w:t>で</w:t>
      </w:r>
      <w:r w:rsidR="008F1EB8" w:rsidRPr="00DD6CB5">
        <w:rPr>
          <w:rFonts w:ascii="メイリオ" w:eastAsia="メイリオ" w:hAnsi="メイリオ" w:hint="eastAsia"/>
          <w:sz w:val="22"/>
        </w:rPr>
        <w:t>意見交換】</w:t>
      </w:r>
    </w:p>
    <w:p w14:paraId="7786FB14" w14:textId="77777777" w:rsidR="007E4F8E" w:rsidRDefault="00D64C79" w:rsidP="009D0B72">
      <w:pPr>
        <w:spacing w:line="300" w:lineRule="exact"/>
        <w:ind w:firstLineChars="400" w:firstLine="1120"/>
        <w:jc w:val="left"/>
        <w:rPr>
          <w:rFonts w:ascii="メイリオ" w:eastAsia="メイリオ" w:hAnsi="メイリオ"/>
          <w:sz w:val="22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6FB1C" wp14:editId="7786FB1D">
                <wp:simplePos x="0" y="0"/>
                <wp:positionH relativeFrom="margin">
                  <wp:posOffset>535305</wp:posOffset>
                </wp:positionH>
                <wp:positionV relativeFrom="paragraph">
                  <wp:posOffset>2540</wp:posOffset>
                </wp:positionV>
                <wp:extent cx="2821305" cy="493395"/>
                <wp:effectExtent l="0" t="0" r="0" b="190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4933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86FB2B" w14:textId="77777777" w:rsidR="009D0B72" w:rsidRDefault="009D0B72" w:rsidP="009D0B72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熱の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こもっ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議員の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一般質問のやりとりを</w:t>
                            </w:r>
                          </w:p>
                          <w:p w14:paraId="7786FB2C" w14:textId="77777777" w:rsidR="009D0B72" w:rsidRPr="009D0B72" w:rsidRDefault="009D0B72" w:rsidP="009D0B72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本会議場の傍聴席で傍聴します</w:t>
                            </w:r>
                            <w:r w:rsidRPr="009D0B72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786FB2D" w14:textId="77777777" w:rsidR="009D0B72" w:rsidRPr="009D0B72" w:rsidRDefault="009D0B72" w:rsidP="009D0B72">
                            <w:pPr>
                              <w:spacing w:line="20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6FB1C" id="正方形/長方形 9" o:spid="_x0000_s1027" style="position:absolute;left:0;text-align:left;margin-left:42.15pt;margin-top:.2pt;width:222.15pt;height:38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" filled="f" stroked="f" strokeweight="1pt">
                <v:textbox>
                  <w:txbxContent>
                    <w:p w14:paraId="7786FB2B" w14:textId="77777777" w:rsidR="009D0B72" w:rsidRDefault="009D0B72" w:rsidP="009D0B72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熱の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こもった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議員の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一般質問のやりとりを</w:t>
                      </w:r>
                    </w:p>
                    <w:p w14:paraId="7786FB2C" w14:textId="77777777" w:rsidR="009D0B72" w:rsidRPr="009D0B72" w:rsidRDefault="009D0B72" w:rsidP="009D0B72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本会議場の傍聴席で傍聴します</w:t>
                      </w:r>
                      <w:r w:rsidRPr="009D0B72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。</w:t>
                      </w:r>
                    </w:p>
                    <w:p w14:paraId="7786FB2D" w14:textId="77777777" w:rsidR="009D0B72" w:rsidRPr="009D0B72" w:rsidRDefault="009D0B72" w:rsidP="009D0B72">
                      <w:pPr>
                        <w:spacing w:line="200" w:lineRule="atLeas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F1EB8">
        <w:rPr>
          <w:rFonts w:ascii="メイリオ" w:eastAsia="メイリオ" w:hAnsi="メイリオ" w:hint="eastAsia"/>
          <w:sz w:val="22"/>
        </w:rPr>
        <w:t xml:space="preserve">　</w:t>
      </w:r>
    </w:p>
    <w:p w14:paraId="7786FB15" w14:textId="77777777" w:rsidR="00652B0B" w:rsidRPr="00DD6CB5" w:rsidRDefault="004D2FB1" w:rsidP="009D0B72">
      <w:pPr>
        <w:spacing w:line="300" w:lineRule="exact"/>
        <w:ind w:firstLineChars="400" w:firstLine="1120"/>
        <w:jc w:val="left"/>
        <w:rPr>
          <w:rFonts w:ascii="メイリオ" w:eastAsia="メイリオ" w:hAnsi="メイリオ"/>
          <w:sz w:val="22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6FB1E" wp14:editId="7786FB1F">
                <wp:simplePos x="0" y="0"/>
                <wp:positionH relativeFrom="margin">
                  <wp:posOffset>1205865</wp:posOffset>
                </wp:positionH>
                <wp:positionV relativeFrom="paragraph">
                  <wp:posOffset>716915</wp:posOffset>
                </wp:positionV>
                <wp:extent cx="1091821" cy="88710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1" cy="8871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86FB2E" w14:textId="77777777" w:rsidR="00F074E6" w:rsidRPr="00F074E6" w:rsidRDefault="00F074E6" w:rsidP="00F074E6">
                            <w:pPr>
                              <w:snapToGrid w:val="0"/>
                              <w:spacing w:line="0" w:lineRule="atLeast"/>
                              <w:contextualSpacing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74E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ちらから県議会</w:t>
                            </w:r>
                            <w:r w:rsidRPr="00F074E6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F074E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募集案内ＨＰを</w:t>
                            </w:r>
                            <w:r w:rsidRPr="00F074E6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御覧いただけます。</w:t>
                            </w:r>
                            <w:r w:rsidRPr="00F074E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　</w:t>
                            </w:r>
                            <w:r w:rsidRPr="00F074E6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F074E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6FB1E" id="正方形/長方形 5" o:spid="_x0000_s1028" style="position:absolute;left:0;text-align:left;margin-left:94.95pt;margin-top:56.45pt;width:85.95pt;height:69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" filled="f" stroked="f" strokeweight="1pt">
                <v:textbox>
                  <w:txbxContent>
                    <w:p w14:paraId="7786FB2E" w14:textId="77777777" w:rsidR="00F074E6" w:rsidRPr="00F074E6" w:rsidRDefault="00F074E6" w:rsidP="00F074E6">
                      <w:pPr>
                        <w:snapToGrid w:val="0"/>
                        <w:spacing w:line="0" w:lineRule="atLeast"/>
                        <w:contextualSpacing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74E6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こちらから県議会</w:t>
                      </w:r>
                      <w:r w:rsidRPr="00F074E6">
                        <w:rPr>
                          <w:rFonts w:ascii="ＭＳ Ｐゴシック" w:eastAsia="ＭＳ Ｐゴシック" w:hAnsi="ＭＳ Ｐゴシック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F074E6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募集案内ＨＰを</w:t>
                      </w:r>
                      <w:r w:rsidRPr="00F074E6">
                        <w:rPr>
                          <w:rFonts w:ascii="ＭＳ Ｐゴシック" w:eastAsia="ＭＳ Ｐゴシック" w:hAnsi="ＭＳ Ｐゴシック"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御覧いただけます。</w:t>
                      </w:r>
                      <w:r w:rsidRPr="00F074E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　</w:t>
                      </w:r>
                      <w:r w:rsidRPr="00F074E6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F074E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5736A">
        <w:rPr>
          <w:rFonts w:ascii="ＭＳ ゴシック" w:eastAsia="ＭＳ ゴシック" w:hAnsi="ＭＳ ゴシック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786FB20" wp14:editId="7786FB21">
            <wp:simplePos x="0" y="0"/>
            <wp:positionH relativeFrom="page">
              <wp:posOffset>996950</wp:posOffset>
            </wp:positionH>
            <wp:positionV relativeFrom="page">
              <wp:posOffset>8858250</wp:posOffset>
            </wp:positionV>
            <wp:extent cx="840105" cy="840105"/>
            <wp:effectExtent l="19050" t="19050" r="17145" b="17145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tanabe-yas\Downloads\qr2019021515325129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401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29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6FB22" wp14:editId="7786FB23">
                <wp:simplePos x="0" y="0"/>
                <wp:positionH relativeFrom="margin">
                  <wp:posOffset>2435225</wp:posOffset>
                </wp:positionH>
                <wp:positionV relativeFrom="page">
                  <wp:posOffset>8856980</wp:posOffset>
                </wp:positionV>
                <wp:extent cx="3750945" cy="821055"/>
                <wp:effectExtent l="0" t="0" r="20955" b="1714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45" cy="8210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6FB2F" w14:textId="77777777" w:rsidR="002A103B" w:rsidRPr="009D0B72" w:rsidRDefault="002A103B" w:rsidP="008F1EB8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0B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問合せ先　群馬県議会事務局政策広報課</w:t>
                            </w:r>
                          </w:p>
                          <w:p w14:paraId="7786FB30" w14:textId="55F622C7" w:rsidR="002A103B" w:rsidRPr="009D0B72" w:rsidRDefault="002A103B" w:rsidP="008F1EB8">
                            <w:pPr>
                              <w:spacing w:line="320" w:lineRule="exact"/>
                              <w:ind w:firstLineChars="500" w:firstLine="1205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0B72">
                              <w:rPr>
                                <mc:AlternateContent>
                                  <mc:Choice Requires="w16se">
                                    <w:rFonts w:ascii="ＭＳ ゴシック" w:eastAsia="ＭＳ ゴシック" w:hAnsi="ＭＳ 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260E"/>
                                </mc:Choice>
                                <mc:Fallback>
                                  <w:t>☎</w:t>
                                </mc:Fallback>
                              </mc:AlternateContent>
                            </w:r>
                            <w:r w:rsidRPr="009D0B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027-226-413</w:t>
                            </w:r>
                            <w:r w:rsidR="00A0372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786FB31" w14:textId="77777777" w:rsidR="002A103B" w:rsidRPr="009D0B72" w:rsidRDefault="002A103B" w:rsidP="008F1EB8">
                            <w:pPr>
                              <w:spacing w:line="320" w:lineRule="exact"/>
                              <w:ind w:firstLineChars="500" w:firstLine="1205"/>
                              <w:rPr>
                                <w:color w:val="000000" w:themeColor="text1"/>
                              </w:rPr>
                            </w:pPr>
                            <w:r w:rsidRPr="009D0B72">
                              <w:rPr>
                                <mc:AlternateContent>
                                  <mc:Choice Requires="w16se">
                                    <w:rFonts w:ascii="ＭＳ ゴシック" w:eastAsia="ＭＳ ゴシック" w:hAnsi="ＭＳ 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4E7"/>
                                </mc:Choice>
                                <mc:Fallback>
                                  <w:t>📧</w:t>
                                </mc:Fallback>
                              </mc:AlternateContent>
                            </w:r>
                            <w:r w:rsidR="009D0B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D0B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giseisaku@pref.gun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6FB22" id="角丸四角形 7" o:spid="_x0000_s1029" style="position:absolute;left:0;text-align:left;margin-left:191.75pt;margin-top:697.4pt;width:295.35pt;height:64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" filled="f" strokecolor="#1f4d78 [1604]" strokeweight="1pt">
                <v:stroke joinstyle="miter"/>
                <v:textbox>
                  <w:txbxContent>
                    <w:p w14:paraId="7786FB2F" w14:textId="77777777" w:rsidR="002A103B" w:rsidRPr="009D0B72" w:rsidRDefault="002A103B" w:rsidP="008F1EB8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D0B7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問合せ先　群馬県議会事務局政策広報課</w:t>
                      </w:r>
                    </w:p>
                    <w:p w14:paraId="7786FB30" w14:textId="55F622C7" w:rsidR="002A103B" w:rsidRPr="009D0B72" w:rsidRDefault="002A103B" w:rsidP="008F1EB8">
                      <w:pPr>
                        <w:spacing w:line="320" w:lineRule="exact"/>
                        <w:ind w:firstLineChars="500" w:firstLine="1205"/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D0B72">
                        <w:rPr>
                          <mc:AlternateContent>
                            <mc:Choice Requires="w16se">
                              <w:rFonts w:ascii="ＭＳ ゴシック" w:eastAsia="ＭＳ ゴシック" w:hAnsi="ＭＳ ゴシック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color w:val="000000" w:themeColor="text1"/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260E"/>
                          </mc:Choice>
                          <mc:Fallback>
                            <w:t>☎</w:t>
                          </mc:Fallback>
                        </mc:AlternateContent>
                      </w:r>
                      <w:r w:rsidRPr="009D0B7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027-226-413</w:t>
                      </w:r>
                      <w:r w:rsidR="00A0372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7786FB31" w14:textId="77777777" w:rsidR="002A103B" w:rsidRPr="009D0B72" w:rsidRDefault="002A103B" w:rsidP="008F1EB8">
                      <w:pPr>
                        <w:spacing w:line="320" w:lineRule="exact"/>
                        <w:ind w:firstLineChars="500" w:firstLine="1205"/>
                        <w:rPr>
                          <w:color w:val="000000" w:themeColor="text1"/>
                        </w:rPr>
                      </w:pPr>
                      <w:r w:rsidRPr="009D0B72">
                        <w:rPr>
                          <mc:AlternateContent>
                            <mc:Choice Requires="w16se">
                              <w:rFonts w:ascii="ＭＳ ゴシック" w:eastAsia="ＭＳ ゴシック" w:hAnsi="ＭＳ ゴシック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color w:val="000000" w:themeColor="text1"/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1F4E7"/>
                          </mc:Choice>
                          <mc:Fallback>
                            <w:t>📧</w:t>
                          </mc:Fallback>
                        </mc:AlternateContent>
                      </w:r>
                      <w:r w:rsidR="009D0B7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9D0B7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giseisaku@pref.gunma.lg.jp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sectPr w:rsidR="00652B0B" w:rsidRPr="00DD6CB5" w:rsidSect="00E954A3">
      <w:pgSz w:w="11906" w:h="16838" w:code="9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15C18" w14:textId="77777777" w:rsidR="00E84D25" w:rsidRDefault="00E84D25" w:rsidP="00DF183A">
      <w:r>
        <w:separator/>
      </w:r>
    </w:p>
  </w:endnote>
  <w:endnote w:type="continuationSeparator" w:id="0">
    <w:p w14:paraId="0BFDC58D" w14:textId="77777777" w:rsidR="00E84D25" w:rsidRDefault="00E84D25" w:rsidP="00DF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6D37F" w14:textId="77777777" w:rsidR="00E84D25" w:rsidRDefault="00E84D25" w:rsidP="00DF183A">
      <w:r>
        <w:separator/>
      </w:r>
    </w:p>
  </w:footnote>
  <w:footnote w:type="continuationSeparator" w:id="0">
    <w:p w14:paraId="51CD4299" w14:textId="77777777" w:rsidR="00E84D25" w:rsidRDefault="00E84D25" w:rsidP="00DF1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44B7"/>
    <w:multiLevelType w:val="hybridMultilevel"/>
    <w:tmpl w:val="18B070E0"/>
    <w:lvl w:ilvl="0" w:tplc="39BEAA5C">
      <w:numFmt w:val="bullet"/>
      <w:lvlText w:val="※"/>
      <w:lvlJc w:val="left"/>
      <w:pPr>
        <w:ind w:left="12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0" w:hanging="420"/>
      </w:pPr>
      <w:rPr>
        <w:rFonts w:ascii="Wingdings" w:hAnsi="Wingdings" w:hint="default"/>
      </w:rPr>
    </w:lvl>
  </w:abstractNum>
  <w:abstractNum w:abstractNumId="1" w15:restartNumberingAfterBreak="0">
    <w:nsid w:val="3D1643FB"/>
    <w:multiLevelType w:val="hybridMultilevel"/>
    <w:tmpl w:val="DACAF60A"/>
    <w:lvl w:ilvl="0" w:tplc="077EC82C">
      <w:numFmt w:val="bullet"/>
      <w:lvlText w:val="※"/>
      <w:lvlJc w:val="left"/>
      <w:pPr>
        <w:ind w:left="6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68DF6F8F"/>
    <w:multiLevelType w:val="hybridMultilevel"/>
    <w:tmpl w:val="07F23C9E"/>
    <w:lvl w:ilvl="0" w:tplc="A8183C6A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732230FB"/>
    <w:multiLevelType w:val="hybridMultilevel"/>
    <w:tmpl w:val="97D44F1E"/>
    <w:lvl w:ilvl="0" w:tplc="8CF4D882">
      <w:numFmt w:val="bullet"/>
      <w:lvlText w:val="※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418794885">
    <w:abstractNumId w:val="1"/>
  </w:num>
  <w:num w:numId="2" w16cid:durableId="385958923">
    <w:abstractNumId w:val="3"/>
  </w:num>
  <w:num w:numId="3" w16cid:durableId="1692031306">
    <w:abstractNumId w:val="2"/>
  </w:num>
  <w:num w:numId="4" w16cid:durableId="199151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282"/>
    <w:rsid w:val="0003449C"/>
    <w:rsid w:val="0003674E"/>
    <w:rsid w:val="00043BD1"/>
    <w:rsid w:val="00064298"/>
    <w:rsid w:val="00091B18"/>
    <w:rsid w:val="000950C4"/>
    <w:rsid w:val="0009612C"/>
    <w:rsid w:val="000A5E60"/>
    <w:rsid w:val="000B5C17"/>
    <w:rsid w:val="000D5177"/>
    <w:rsid w:val="000D62B1"/>
    <w:rsid w:val="000E5F3B"/>
    <w:rsid w:val="00105C8C"/>
    <w:rsid w:val="00107CB0"/>
    <w:rsid w:val="001170D5"/>
    <w:rsid w:val="001579BE"/>
    <w:rsid w:val="00171A73"/>
    <w:rsid w:val="00181C7F"/>
    <w:rsid w:val="001B51E2"/>
    <w:rsid w:val="001C29D5"/>
    <w:rsid w:val="001C332D"/>
    <w:rsid w:val="00211B60"/>
    <w:rsid w:val="00223899"/>
    <w:rsid w:val="00257747"/>
    <w:rsid w:val="00266ABE"/>
    <w:rsid w:val="00281C18"/>
    <w:rsid w:val="0028482A"/>
    <w:rsid w:val="002A103B"/>
    <w:rsid w:val="002C560D"/>
    <w:rsid w:val="00331E99"/>
    <w:rsid w:val="00362263"/>
    <w:rsid w:val="00385F94"/>
    <w:rsid w:val="003E38F2"/>
    <w:rsid w:val="0042170E"/>
    <w:rsid w:val="00423417"/>
    <w:rsid w:val="00464ACF"/>
    <w:rsid w:val="00465B9B"/>
    <w:rsid w:val="0048612D"/>
    <w:rsid w:val="004B42B7"/>
    <w:rsid w:val="004D2FB1"/>
    <w:rsid w:val="00521AE5"/>
    <w:rsid w:val="005464DB"/>
    <w:rsid w:val="0056647E"/>
    <w:rsid w:val="00571496"/>
    <w:rsid w:val="00592EF3"/>
    <w:rsid w:val="005A3CC0"/>
    <w:rsid w:val="005E2817"/>
    <w:rsid w:val="00643FC4"/>
    <w:rsid w:val="00652B0B"/>
    <w:rsid w:val="006549F1"/>
    <w:rsid w:val="0067236A"/>
    <w:rsid w:val="006C3D50"/>
    <w:rsid w:val="006D3AD2"/>
    <w:rsid w:val="00703282"/>
    <w:rsid w:val="00740422"/>
    <w:rsid w:val="00743051"/>
    <w:rsid w:val="00743A5C"/>
    <w:rsid w:val="00761EC8"/>
    <w:rsid w:val="00785CD2"/>
    <w:rsid w:val="007E4F8E"/>
    <w:rsid w:val="008033F7"/>
    <w:rsid w:val="00805090"/>
    <w:rsid w:val="008268C2"/>
    <w:rsid w:val="008274E4"/>
    <w:rsid w:val="0083104E"/>
    <w:rsid w:val="00841C98"/>
    <w:rsid w:val="00885615"/>
    <w:rsid w:val="008870A0"/>
    <w:rsid w:val="008C5D22"/>
    <w:rsid w:val="008F1EB8"/>
    <w:rsid w:val="00930430"/>
    <w:rsid w:val="009673C6"/>
    <w:rsid w:val="009B209B"/>
    <w:rsid w:val="009B3A75"/>
    <w:rsid w:val="009D0B72"/>
    <w:rsid w:val="00A0372E"/>
    <w:rsid w:val="00A5736A"/>
    <w:rsid w:val="00A61BE3"/>
    <w:rsid w:val="00A932FD"/>
    <w:rsid w:val="00AB3BC1"/>
    <w:rsid w:val="00AB7F9F"/>
    <w:rsid w:val="00AE02B7"/>
    <w:rsid w:val="00AE0582"/>
    <w:rsid w:val="00B15309"/>
    <w:rsid w:val="00B25DAD"/>
    <w:rsid w:val="00B84CE0"/>
    <w:rsid w:val="00BB3C1E"/>
    <w:rsid w:val="00BC22E3"/>
    <w:rsid w:val="00BE6414"/>
    <w:rsid w:val="00C35718"/>
    <w:rsid w:val="00C803E6"/>
    <w:rsid w:val="00CD521D"/>
    <w:rsid w:val="00CD72BB"/>
    <w:rsid w:val="00D07765"/>
    <w:rsid w:val="00D20302"/>
    <w:rsid w:val="00D22454"/>
    <w:rsid w:val="00D358BA"/>
    <w:rsid w:val="00D410F2"/>
    <w:rsid w:val="00D46EF1"/>
    <w:rsid w:val="00D64C79"/>
    <w:rsid w:val="00DA67C7"/>
    <w:rsid w:val="00DA69E9"/>
    <w:rsid w:val="00DC4D81"/>
    <w:rsid w:val="00DD6CB5"/>
    <w:rsid w:val="00DE5D9D"/>
    <w:rsid w:val="00DF183A"/>
    <w:rsid w:val="00E41C90"/>
    <w:rsid w:val="00E5361C"/>
    <w:rsid w:val="00E65306"/>
    <w:rsid w:val="00E73E27"/>
    <w:rsid w:val="00E84D25"/>
    <w:rsid w:val="00E91EBE"/>
    <w:rsid w:val="00E954A3"/>
    <w:rsid w:val="00E95C1E"/>
    <w:rsid w:val="00E96E31"/>
    <w:rsid w:val="00EB7EA0"/>
    <w:rsid w:val="00F074E6"/>
    <w:rsid w:val="00F2457E"/>
    <w:rsid w:val="00F350EC"/>
    <w:rsid w:val="00F5072E"/>
    <w:rsid w:val="00FB3335"/>
    <w:rsid w:val="00FD382C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6FA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83A"/>
  </w:style>
  <w:style w:type="paragraph" w:styleId="a5">
    <w:name w:val="footer"/>
    <w:basedOn w:val="a"/>
    <w:link w:val="a6"/>
    <w:uiPriority w:val="99"/>
    <w:unhideWhenUsed/>
    <w:rsid w:val="00DF1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83A"/>
  </w:style>
  <w:style w:type="paragraph" w:styleId="a7">
    <w:name w:val="List Paragraph"/>
    <w:basedOn w:val="a"/>
    <w:uiPriority w:val="34"/>
    <w:qFormat/>
    <w:rsid w:val="00DF183A"/>
    <w:pPr>
      <w:ind w:leftChars="400" w:left="840"/>
    </w:pPr>
  </w:style>
  <w:style w:type="character" w:styleId="a8">
    <w:name w:val="Hyperlink"/>
    <w:basedOn w:val="a0"/>
    <w:uiPriority w:val="99"/>
    <w:unhideWhenUsed/>
    <w:rsid w:val="00E6530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3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3BC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F35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991F-852F-4B1E-9FF8-0841DC7D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5:45:00Z</dcterms:created>
  <dcterms:modified xsi:type="dcterms:W3CDTF">2026-04-13T01:46:00Z</dcterms:modified>
</cp:coreProperties>
</file>